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B0917" w14:textId="77777777" w:rsidR="00887391" w:rsidRDefault="00887391" w:rsidP="00287FB6"/>
    <w:p w14:paraId="0EFA3E4F" w14:textId="7C2BF10A" w:rsidR="006C0BFF" w:rsidRDefault="00287FB6" w:rsidP="00287FB6">
      <w:r>
        <w:t>Dear Club Member</w:t>
      </w:r>
    </w:p>
    <w:p w14:paraId="699E15A5" w14:textId="70B146B0" w:rsidR="00287FB6" w:rsidRDefault="00287FB6" w:rsidP="00287FB6"/>
    <w:p w14:paraId="5BF1AF6B" w14:textId="212BBE27" w:rsidR="00287FB6" w:rsidRPr="008E3FC0" w:rsidRDefault="00287FB6" w:rsidP="00287FB6">
      <w:pPr>
        <w:rPr>
          <w:u w:val="single"/>
        </w:rPr>
      </w:pPr>
      <w:r w:rsidRPr="008E3FC0">
        <w:rPr>
          <w:u w:val="single"/>
        </w:rPr>
        <w:t>Re Membership Renewal 1</w:t>
      </w:r>
      <w:r w:rsidRPr="008E3FC0">
        <w:rPr>
          <w:u w:val="single"/>
          <w:vertAlign w:val="superscript"/>
        </w:rPr>
        <w:t>st</w:t>
      </w:r>
      <w:r w:rsidRPr="008E3FC0">
        <w:rPr>
          <w:u w:val="single"/>
        </w:rPr>
        <w:t xml:space="preserve"> September 2022 – 31</w:t>
      </w:r>
      <w:r w:rsidRPr="008E3FC0">
        <w:rPr>
          <w:u w:val="single"/>
          <w:vertAlign w:val="superscript"/>
        </w:rPr>
        <w:t>st</w:t>
      </w:r>
      <w:r w:rsidRPr="008E3FC0">
        <w:rPr>
          <w:u w:val="single"/>
        </w:rPr>
        <w:t xml:space="preserve"> August 2023</w:t>
      </w:r>
    </w:p>
    <w:p w14:paraId="56C0C974" w14:textId="3CFD5C7B" w:rsidR="00287FB6" w:rsidRDefault="00287FB6" w:rsidP="00287FB6"/>
    <w:p w14:paraId="4EDD1446" w14:textId="5F921A82" w:rsidR="00287FB6" w:rsidRDefault="008E3FC0" w:rsidP="00287FB6">
      <w:r>
        <w:t>It is time for your Club Membership with Bradford Swimming Club to be renewed</w:t>
      </w:r>
      <w:r w:rsidR="00287FB6">
        <w:t xml:space="preserve"> </w:t>
      </w:r>
    </w:p>
    <w:p w14:paraId="71BA2E03" w14:textId="77777777" w:rsidR="008E3FC0" w:rsidRDefault="008E3FC0" w:rsidP="00287FB6"/>
    <w:p w14:paraId="414803FD" w14:textId="00136A4D" w:rsidR="008F68BC" w:rsidRDefault="008E3FC0" w:rsidP="00287FB6">
      <w:r>
        <w:t>W</w:t>
      </w:r>
      <w:r w:rsidR="008F68BC">
        <w:t>e already have your details on Swim Manager</w:t>
      </w:r>
      <w:r>
        <w:t xml:space="preserve">, this means </w:t>
      </w:r>
      <w:r w:rsidR="00287FB6">
        <w:t xml:space="preserve">instead of completing annual membership forms, </w:t>
      </w:r>
      <w:r w:rsidR="00B476E3">
        <w:t xml:space="preserve">we can renew your </w:t>
      </w:r>
      <w:r w:rsidR="00287FB6">
        <w:t>membership unless</w:t>
      </w:r>
      <w:r>
        <w:t>…</w:t>
      </w:r>
    </w:p>
    <w:p w14:paraId="25EDA3E6" w14:textId="77777777" w:rsidR="008F68BC" w:rsidRDefault="00287FB6" w:rsidP="008F68BC">
      <w:pPr>
        <w:pStyle w:val="ListParagraph"/>
        <w:numPr>
          <w:ilvl w:val="0"/>
          <w:numId w:val="4"/>
        </w:numPr>
      </w:pPr>
      <w:r>
        <w:t xml:space="preserve">you </w:t>
      </w:r>
      <w:r w:rsidR="008F68BC">
        <w:t>tell us to cancel</w:t>
      </w:r>
    </w:p>
    <w:p w14:paraId="45074CEE" w14:textId="159D6D05" w:rsidR="00287FB6" w:rsidRDefault="008F68BC" w:rsidP="008F68BC">
      <w:pPr>
        <w:pStyle w:val="ListParagraph"/>
        <w:numPr>
          <w:ilvl w:val="0"/>
          <w:numId w:val="4"/>
        </w:numPr>
      </w:pPr>
      <w:r>
        <w:t>you have not signed and returned this form</w:t>
      </w:r>
      <w:r w:rsidR="00694A25">
        <w:t xml:space="preserve"> to the Membership Secretary</w:t>
      </w:r>
      <w:r>
        <w:t xml:space="preserve"> by the end of the membership renewal period. (by 30</w:t>
      </w:r>
      <w:r w:rsidRPr="008F68BC">
        <w:rPr>
          <w:vertAlign w:val="superscript"/>
        </w:rPr>
        <w:t>th</w:t>
      </w:r>
      <w:r>
        <w:t xml:space="preserve"> September</w:t>
      </w:r>
      <w:r w:rsidR="00F82FB9">
        <w:t xml:space="preserve"> 2022</w:t>
      </w:r>
      <w:r>
        <w:t>)</w:t>
      </w:r>
    </w:p>
    <w:p w14:paraId="20A35766" w14:textId="277C8392" w:rsidR="008F68BC" w:rsidRDefault="008F68BC" w:rsidP="00287FB6"/>
    <w:p w14:paraId="4A8D2C0B" w14:textId="77777777" w:rsidR="00F4352C" w:rsidRDefault="008F68BC" w:rsidP="00F4352C">
      <w:pPr>
        <w:pBdr>
          <w:bottom w:val="single" w:sz="6" w:space="1" w:color="auto"/>
        </w:pBdr>
        <w:rPr>
          <w:b/>
          <w:bCs/>
        </w:rPr>
      </w:pPr>
      <w:r w:rsidRPr="006A159B">
        <w:rPr>
          <w:b/>
          <w:bCs/>
        </w:rPr>
        <w:t>Important – If you want to enter any galas during the membership renewal period</w:t>
      </w:r>
      <w:r w:rsidR="006A159B" w:rsidRPr="006A159B">
        <w:rPr>
          <w:b/>
          <w:bCs/>
        </w:rPr>
        <w:t>, you will need to return this form and pay the Club Membership Fe</w:t>
      </w:r>
      <w:r w:rsidR="00F4352C">
        <w:rPr>
          <w:b/>
          <w:bCs/>
        </w:rPr>
        <w:t>e</w:t>
      </w:r>
    </w:p>
    <w:p w14:paraId="2CB87140" w14:textId="77777777" w:rsidR="00F4352C" w:rsidRDefault="00F4352C" w:rsidP="00F4352C">
      <w:pPr>
        <w:pBdr>
          <w:bottom w:val="single" w:sz="6" w:space="1" w:color="auto"/>
        </w:pBdr>
        <w:rPr>
          <w:b/>
          <w:bCs/>
        </w:rPr>
      </w:pPr>
    </w:p>
    <w:p w14:paraId="01C63C23" w14:textId="7EAE72D0" w:rsidR="00B0193B" w:rsidRDefault="00B0193B" w:rsidP="00117B76">
      <w:pPr>
        <w:pBdr>
          <w:bottom w:val="single" w:sz="6" w:space="1" w:color="auto"/>
        </w:pBdr>
        <w:tabs>
          <w:tab w:val="left" w:pos="6990"/>
        </w:tabs>
      </w:pPr>
      <w:r>
        <w:t>Please complete Swimmer details then one of the se</w:t>
      </w:r>
      <w:r w:rsidR="00F4352C">
        <w:t>ctions below…</w:t>
      </w:r>
    </w:p>
    <w:p w14:paraId="05779A6A" w14:textId="196E95CC" w:rsidR="00D45974" w:rsidRDefault="00D45974" w:rsidP="00117B76">
      <w:pPr>
        <w:pBdr>
          <w:bottom w:val="single" w:sz="6" w:space="1" w:color="auto"/>
        </w:pBdr>
        <w:tabs>
          <w:tab w:val="left" w:pos="6990"/>
        </w:tabs>
      </w:pPr>
    </w:p>
    <w:tbl>
      <w:tblPr>
        <w:tblStyle w:val="TableGrid"/>
        <w:tblW w:w="9295" w:type="dxa"/>
        <w:tblLook w:val="04A0" w:firstRow="1" w:lastRow="0" w:firstColumn="1" w:lastColumn="0" w:noHBand="0" w:noVBand="1"/>
      </w:tblPr>
      <w:tblGrid>
        <w:gridCol w:w="9295"/>
      </w:tblGrid>
      <w:tr w:rsidR="00F4352C" w14:paraId="5909D43B" w14:textId="77777777" w:rsidTr="00564D88">
        <w:trPr>
          <w:trHeight w:val="427"/>
        </w:trPr>
        <w:tc>
          <w:tcPr>
            <w:tcW w:w="9295" w:type="dxa"/>
          </w:tcPr>
          <w:p w14:paraId="4D550467" w14:textId="2211FA2E" w:rsidR="00F4352C" w:rsidRDefault="00F4352C" w:rsidP="00F4352C">
            <w:bookmarkStart w:id="0" w:name="_Hlk113219067"/>
            <w:r>
              <w:t>Name of Account on Swim Manager/Name of Swimmer/s</w:t>
            </w:r>
          </w:p>
          <w:bookmarkEnd w:id="0"/>
          <w:p w14:paraId="26B784DD" w14:textId="77777777" w:rsidR="00F4352C" w:rsidRDefault="00F4352C" w:rsidP="00F4352C"/>
          <w:p w14:paraId="22CE2262" w14:textId="77777777" w:rsidR="00F4352C" w:rsidRDefault="00F4352C" w:rsidP="00287FB6"/>
        </w:tc>
      </w:tr>
    </w:tbl>
    <w:p w14:paraId="30975CDC" w14:textId="77777777" w:rsidR="00D45974" w:rsidRDefault="00D45974" w:rsidP="00287FB6">
      <w:pPr>
        <w:rPr>
          <w:b/>
          <w:bCs/>
          <w:color w:val="00B050"/>
        </w:rPr>
      </w:pPr>
    </w:p>
    <w:p w14:paraId="177BAEA1" w14:textId="586B89EE" w:rsidR="006A159B" w:rsidRDefault="006A159B" w:rsidP="00287FB6">
      <w:r w:rsidRPr="00F4352C">
        <w:rPr>
          <w:b/>
          <w:bCs/>
          <w:color w:val="00B050"/>
        </w:rPr>
        <w:t>If you wish to renew</w:t>
      </w:r>
      <w:r w:rsidR="00F4352C" w:rsidRPr="00F4352C">
        <w:t>,</w:t>
      </w:r>
      <w:r w:rsidRPr="00F4352C">
        <w:t xml:space="preserve"> p</w:t>
      </w:r>
      <w:r>
        <w:t>lease complete this section and confirm you have done the following…</w:t>
      </w:r>
    </w:p>
    <w:p w14:paraId="2A9FBD81" w14:textId="36708508" w:rsidR="00130A4A" w:rsidRDefault="00130A4A" w:rsidP="00287FB6"/>
    <w:p w14:paraId="2A9C0CBD" w14:textId="6908E7C4" w:rsidR="006A159B" w:rsidRDefault="00130A4A" w:rsidP="00A16EBA">
      <w:pPr>
        <w:pStyle w:val="ListParagraph"/>
        <w:numPr>
          <w:ilvl w:val="0"/>
          <w:numId w:val="9"/>
        </w:numPr>
      </w:pPr>
      <w:r>
        <w:t>I have checked my account on Swim Manager and all details are accurate and up to date</w:t>
      </w:r>
    </w:p>
    <w:p w14:paraId="72DFF810" w14:textId="20268EFC" w:rsidR="008A2D23" w:rsidRPr="00117B76" w:rsidRDefault="00130A4A" w:rsidP="008A2D23">
      <w:pPr>
        <w:pStyle w:val="ListParagraph"/>
        <w:numPr>
          <w:ilvl w:val="0"/>
          <w:numId w:val="7"/>
        </w:numPr>
        <w:tabs>
          <w:tab w:val="left" w:pos="3195"/>
        </w:tabs>
      </w:pPr>
      <w:r>
        <w:t>I agree to be invoiced the Club Membership Fee. Fees to be invoiced through Swim Manager</w:t>
      </w:r>
      <w:r w:rsidR="00B0193B">
        <w:t>. (</w:t>
      </w:r>
      <w:r w:rsidRPr="009D3BDE">
        <w:rPr>
          <w:b/>
          <w:bCs/>
        </w:rPr>
        <w:t>Sort Code 30-96-26  Account Number 41570460</w:t>
      </w:r>
      <w:r w:rsidR="00B0193B">
        <w:rPr>
          <w:b/>
          <w:bCs/>
        </w:rPr>
        <w:t>)</w:t>
      </w:r>
    </w:p>
    <w:p w14:paraId="53C320AA" w14:textId="6576EEC8" w:rsidR="00117B76" w:rsidRDefault="00117B76" w:rsidP="008A2D23">
      <w:pPr>
        <w:pStyle w:val="ListParagraph"/>
        <w:numPr>
          <w:ilvl w:val="0"/>
          <w:numId w:val="7"/>
        </w:numPr>
        <w:tabs>
          <w:tab w:val="left" w:pos="3195"/>
        </w:tabs>
      </w:pPr>
      <w:r>
        <w:t>I will be a member of Swim England during the time I am a member of Bradford Swimming Club and pay the annual fee to my fee paying club when requested.</w:t>
      </w:r>
    </w:p>
    <w:p w14:paraId="1EB35310" w14:textId="77777777" w:rsidR="004E61A8" w:rsidRDefault="004E61A8" w:rsidP="004E61A8">
      <w:pPr>
        <w:pStyle w:val="ListParagraph"/>
        <w:tabs>
          <w:tab w:val="left" w:pos="3195"/>
        </w:tabs>
      </w:pPr>
    </w:p>
    <w:tbl>
      <w:tblPr>
        <w:tblStyle w:val="TableGrid"/>
        <w:tblpPr w:leftFromText="180" w:rightFromText="180" w:vertAnchor="text" w:horzAnchor="margin" w:tblpY="41"/>
        <w:tblW w:w="9020" w:type="dxa"/>
        <w:tblLook w:val="04A0" w:firstRow="1" w:lastRow="0" w:firstColumn="1" w:lastColumn="0" w:noHBand="0" w:noVBand="1"/>
      </w:tblPr>
      <w:tblGrid>
        <w:gridCol w:w="6487"/>
        <w:gridCol w:w="2533"/>
      </w:tblGrid>
      <w:tr w:rsidR="004E61A8" w14:paraId="2D606106" w14:textId="77777777" w:rsidTr="00B476E3">
        <w:trPr>
          <w:trHeight w:val="1125"/>
        </w:trPr>
        <w:tc>
          <w:tcPr>
            <w:tcW w:w="6487" w:type="dxa"/>
          </w:tcPr>
          <w:p w14:paraId="3C923C98" w14:textId="4DEBE0C5" w:rsidR="004E61A8" w:rsidRDefault="004E61A8" w:rsidP="004E61A8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Pr="00341473">
              <w:rPr>
                <w:sz w:val="22"/>
                <w:szCs w:val="22"/>
              </w:rPr>
              <w:t xml:space="preserve">Signature </w:t>
            </w:r>
            <w:r w:rsidR="00B476E3">
              <w:rPr>
                <w:sz w:val="22"/>
                <w:szCs w:val="22"/>
              </w:rPr>
              <w:t xml:space="preserve">to renew </w:t>
            </w:r>
            <w:r w:rsidRPr="00341473">
              <w:rPr>
                <w:sz w:val="22"/>
                <w:szCs w:val="22"/>
              </w:rPr>
              <w:t xml:space="preserve">(parent - </w:t>
            </w:r>
            <w:r w:rsidRPr="00341473">
              <w:rPr>
                <w:i/>
                <w:sz w:val="22"/>
                <w:szCs w:val="22"/>
              </w:rPr>
              <w:t>if swimmer under 18</w:t>
            </w:r>
            <w:r w:rsidRPr="00341473">
              <w:rPr>
                <w:sz w:val="22"/>
                <w:szCs w:val="22"/>
              </w:rPr>
              <w:t xml:space="preserve"> </w:t>
            </w:r>
            <w:r w:rsidRPr="00341473">
              <w:rPr>
                <w:i/>
                <w:sz w:val="22"/>
                <w:szCs w:val="22"/>
              </w:rPr>
              <w:t>yr)</w:t>
            </w:r>
          </w:p>
          <w:p w14:paraId="512B65B7" w14:textId="77777777" w:rsidR="004E61A8" w:rsidRDefault="004E61A8" w:rsidP="004E61A8">
            <w:pPr>
              <w:rPr>
                <w:i/>
                <w:sz w:val="22"/>
                <w:szCs w:val="22"/>
              </w:rPr>
            </w:pPr>
          </w:p>
          <w:p w14:paraId="08E9F6CC" w14:textId="77777777" w:rsidR="004E61A8" w:rsidRPr="00341473" w:rsidRDefault="004E61A8" w:rsidP="004E61A8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12ADB75F" w14:textId="77777777" w:rsidR="004E61A8" w:rsidRDefault="004E61A8" w:rsidP="004E61A8">
            <w:r>
              <w:t>Date</w:t>
            </w:r>
          </w:p>
        </w:tc>
      </w:tr>
    </w:tbl>
    <w:p w14:paraId="3C026D88" w14:textId="77777777" w:rsidR="004E61A8" w:rsidRDefault="004E61A8" w:rsidP="004E61A8">
      <w:pPr>
        <w:pStyle w:val="ListParagraph"/>
        <w:tabs>
          <w:tab w:val="left" w:pos="3195"/>
        </w:tabs>
      </w:pPr>
    </w:p>
    <w:p w14:paraId="26A2A2C4" w14:textId="77777777" w:rsidR="00117B76" w:rsidRDefault="008A2D23" w:rsidP="008A2D23">
      <w:pPr>
        <w:tabs>
          <w:tab w:val="left" w:pos="1125"/>
        </w:tabs>
      </w:pPr>
      <w:r>
        <w:t>--------------------------------------------------------------------------------------------------------------------------</w:t>
      </w:r>
    </w:p>
    <w:p w14:paraId="439F9EF8" w14:textId="3C55120F" w:rsidR="008A2D23" w:rsidRDefault="008A2D23" w:rsidP="008A2D23">
      <w:pPr>
        <w:tabs>
          <w:tab w:val="left" w:pos="1125"/>
        </w:tabs>
      </w:pPr>
      <w:r w:rsidRPr="00F4352C">
        <w:rPr>
          <w:b/>
          <w:bCs/>
          <w:color w:val="FF0000"/>
        </w:rPr>
        <w:t>If you do not wish to renew</w:t>
      </w:r>
      <w:r>
        <w:t xml:space="preserve">, </w:t>
      </w:r>
      <w:r w:rsidR="00B0193B">
        <w:t>please complete this section</w:t>
      </w:r>
    </w:p>
    <w:p w14:paraId="3A4E0CEE" w14:textId="77777777" w:rsidR="008A2D23" w:rsidRDefault="008A2D23" w:rsidP="008A2D23">
      <w:pPr>
        <w:tabs>
          <w:tab w:val="left" w:pos="1125"/>
        </w:tabs>
      </w:pPr>
    </w:p>
    <w:p w14:paraId="3D9A08A1" w14:textId="54EEE7CF" w:rsidR="008A2D23" w:rsidRDefault="00000000" w:rsidP="00203B9D">
      <w:pPr>
        <w:pStyle w:val="ListParagraph"/>
        <w:numPr>
          <w:ilvl w:val="0"/>
          <w:numId w:val="7"/>
        </w:numPr>
        <w:tabs>
          <w:tab w:val="left" w:pos="1125"/>
        </w:tabs>
      </w:pPr>
      <w:r>
        <w:rPr>
          <w:noProof/>
        </w:rPr>
        <w:pict w14:anchorId="32BCAC02">
          <v:roundrect id="_x0000_s2050" style="position:absolute;left:0;text-align:left;margin-left:116.25pt;margin-top:2.15pt;width:29.25pt;height:13.5pt;z-index:251658240" arcsize="10923f"/>
        </w:pict>
      </w:r>
      <w:r w:rsidR="008A2D23">
        <w:t xml:space="preserve">Please tick here </w:t>
      </w:r>
      <w:r w:rsidR="00887391">
        <w:t xml:space="preserve">             </w:t>
      </w:r>
    </w:p>
    <w:p w14:paraId="6D8D8DCC" w14:textId="77777777" w:rsidR="00117B76" w:rsidRDefault="00117B76" w:rsidP="00117B76">
      <w:pPr>
        <w:pStyle w:val="ListParagraph"/>
        <w:tabs>
          <w:tab w:val="left" w:pos="1125"/>
        </w:tabs>
      </w:pPr>
    </w:p>
    <w:p w14:paraId="7EE771D4" w14:textId="24DEDDE2" w:rsidR="00F4352C" w:rsidRDefault="00F4352C" w:rsidP="00F4352C">
      <w:pPr>
        <w:tabs>
          <w:tab w:val="left" w:pos="1125"/>
        </w:tabs>
      </w:pPr>
    </w:p>
    <w:p w14:paraId="14F2F9D3" w14:textId="1BF96D33" w:rsidR="00F4352C" w:rsidRDefault="00F4352C" w:rsidP="00F4352C">
      <w:pPr>
        <w:tabs>
          <w:tab w:val="left" w:pos="1125"/>
        </w:tabs>
      </w:pPr>
    </w:p>
    <w:p w14:paraId="5ED19F64" w14:textId="469424D0" w:rsidR="00287FB6" w:rsidRPr="00287FB6" w:rsidRDefault="00117B76" w:rsidP="00564D88">
      <w:pPr>
        <w:tabs>
          <w:tab w:val="left" w:pos="1125"/>
        </w:tabs>
      </w:pPr>
      <w:r>
        <w:t xml:space="preserve">Please return to </w:t>
      </w:r>
      <w:hyperlink r:id="rId8" w:history="1">
        <w:r w:rsidR="00887391" w:rsidRPr="00A86346">
          <w:rPr>
            <w:rStyle w:val="Hyperlink"/>
          </w:rPr>
          <w:t>membership@bradfordswimmingclub.com</w:t>
        </w:r>
      </w:hyperlink>
    </w:p>
    <w:sectPr w:rsidR="00287FB6" w:rsidRPr="00287FB6" w:rsidSect="00F157A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80295" w14:textId="77777777" w:rsidR="00A27B60" w:rsidRDefault="00A27B60" w:rsidP="00F157AC">
      <w:r>
        <w:separator/>
      </w:r>
    </w:p>
  </w:endnote>
  <w:endnote w:type="continuationSeparator" w:id="0">
    <w:p w14:paraId="6F9E9E49" w14:textId="77777777" w:rsidR="00A27B60" w:rsidRDefault="00A27B60" w:rsidP="00F1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E485" w14:textId="38881D3D" w:rsidR="001F438B" w:rsidRDefault="00B52071" w:rsidP="00B52071">
    <w:pPr>
      <w:pStyle w:val="Footer"/>
      <w:jc w:val="center"/>
    </w:pPr>
    <w:r>
      <w:rPr>
        <w:noProof/>
      </w:rPr>
      <w:drawing>
        <wp:inline distT="0" distB="0" distL="0" distR="0" wp14:anchorId="58D6770A" wp14:editId="36A19838">
          <wp:extent cx="1562100" cy="330200"/>
          <wp:effectExtent l="0" t="0" r="0" b="0"/>
          <wp:docPr id="6" name="Picture 6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-up of a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5"/>
      <w:gridCol w:w="972"/>
      <w:gridCol w:w="2676"/>
      <w:gridCol w:w="972"/>
      <w:gridCol w:w="2331"/>
    </w:tblGrid>
    <w:tr w:rsidR="006E7062" w14:paraId="1D10DFD0" w14:textId="77777777" w:rsidTr="006E7062">
      <w:tc>
        <w:tcPr>
          <w:tcW w:w="1847" w:type="dxa"/>
        </w:tcPr>
        <w:p w14:paraId="0D5B9199" w14:textId="77777777" w:rsidR="006E7062" w:rsidRDefault="006E7062" w:rsidP="0095571F">
          <w:pPr>
            <w:pStyle w:val="Footer"/>
            <w:jc w:val="center"/>
          </w:pPr>
          <w:r w:rsidRPr="006E7062">
            <w:rPr>
              <w:noProof/>
            </w:rPr>
            <w:drawing>
              <wp:inline distT="0" distB="0" distL="0" distR="0" wp14:anchorId="2B6700FC" wp14:editId="299D95E5">
                <wp:extent cx="1313180" cy="389656"/>
                <wp:effectExtent l="0" t="0" r="0" b="0"/>
                <wp:docPr id="3" name="Picture 3" descr="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8728" cy="3972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E7062">
            <w:t xml:space="preserve">             </w:t>
          </w:r>
        </w:p>
      </w:tc>
      <w:tc>
        <w:tcPr>
          <w:tcW w:w="1847" w:type="dxa"/>
        </w:tcPr>
        <w:p w14:paraId="0CED5CAC" w14:textId="77777777" w:rsidR="006E7062" w:rsidRDefault="006E7062" w:rsidP="0095571F">
          <w:pPr>
            <w:pStyle w:val="Footer"/>
            <w:jc w:val="center"/>
          </w:pPr>
        </w:p>
      </w:tc>
      <w:tc>
        <w:tcPr>
          <w:tcW w:w="1847" w:type="dxa"/>
        </w:tcPr>
        <w:p w14:paraId="0908EDE8" w14:textId="5A2C61F4" w:rsidR="006E7062" w:rsidRDefault="006E7062" w:rsidP="0095571F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73B6AF45" wp14:editId="426EDDE8">
                <wp:extent cx="1562100" cy="330200"/>
                <wp:effectExtent l="0" t="0" r="0" b="0"/>
                <wp:docPr id="4" name="Picture 4" descr="A close-up of a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close-up of a logo&#10;&#10;Description automatically generated with low confidenc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33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7" w:type="dxa"/>
        </w:tcPr>
        <w:p w14:paraId="369B9255" w14:textId="77777777" w:rsidR="006E7062" w:rsidRDefault="006E7062" w:rsidP="0095571F">
          <w:pPr>
            <w:pStyle w:val="Footer"/>
            <w:jc w:val="center"/>
          </w:pPr>
        </w:p>
      </w:tc>
      <w:tc>
        <w:tcPr>
          <w:tcW w:w="1848" w:type="dxa"/>
        </w:tcPr>
        <w:p w14:paraId="417E15A3" w14:textId="5D2E6630" w:rsidR="006E7062" w:rsidRDefault="006E7062" w:rsidP="0095571F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5813336D" wp14:editId="73A8BD54">
                <wp:extent cx="1343025" cy="384810"/>
                <wp:effectExtent l="0" t="0" r="0" b="0"/>
                <wp:docPr id="5" name="Picture 5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text, clipart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5100" cy="402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DF53B0" w14:textId="40C460B9" w:rsidR="001F438B" w:rsidRDefault="006E7062" w:rsidP="00B52071">
    <w:pPr>
      <w:pStyle w:val="Footer"/>
      <w:jc w:val="center"/>
    </w:pPr>
    <w:r>
      <w:rPr>
        <w:noProof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82EB" w14:textId="77777777" w:rsidR="00A27B60" w:rsidRDefault="00A27B60" w:rsidP="00F157AC">
      <w:r>
        <w:separator/>
      </w:r>
    </w:p>
  </w:footnote>
  <w:footnote w:type="continuationSeparator" w:id="0">
    <w:p w14:paraId="5BD51BDF" w14:textId="77777777" w:rsidR="00A27B60" w:rsidRDefault="00A27B60" w:rsidP="00F15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C963" w14:textId="46ECE9AF" w:rsidR="00F157AC" w:rsidRDefault="00000000">
    <w:pPr>
      <w:pStyle w:val="Header"/>
    </w:pPr>
    <w:r>
      <w:rPr>
        <w:noProof/>
      </w:rPr>
      <w:pict w14:anchorId="09CDBC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490185" o:spid="_x0000_s1027" type="#_x0000_t75" style="position:absolute;margin-left:0;margin-top:0;width:375pt;height:350pt;z-index:-251657728;mso-wrap-edited:f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ECF7" w14:textId="6C813074" w:rsidR="00F157AC" w:rsidRDefault="00000000" w:rsidP="00177012">
    <w:r>
      <w:rPr>
        <w:highlight w:val="blue"/>
      </w:rPr>
      <w:pict w14:anchorId="74B77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490186" o:spid="_x0000_s1026" type="#_x0000_t75" style="position:absolute;margin-left:0;margin-top:0;width:375pt;height:350pt;z-index:-251656704;mso-wrap-edited:f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>
      <w:rPr>
        <w:highlight w:val="blue"/>
      </w:rPr>
      <w:pict w14:anchorId="7339E50C">
        <v:rect id="Rectangle 47" o:spid="_x0000_s1029" alt="Title: Document Title" style="position:absolute;margin-left:0;margin-top:0;width:1in;height:22.3pt;z-index:251655680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fillcolor="#0070c0" stroked="f" strokeweight="1pt">
          <v:textbox style="mso-next-textbox:#Rectangle 47" inset=",0,,0">
            <w:txbxContent>
              <w:sdt>
                <w:sdtPr>
                  <w:rPr>
                    <w:b/>
                    <w:caps/>
                    <w:color w:val="FFFFFF" w:themeColor="background1"/>
                    <w:spacing w:val="20"/>
                    <w:sz w:val="28"/>
                    <w:szCs w:val="28"/>
                  </w:rPr>
                  <w:alias w:val="Title"/>
                  <w:tag w:val=""/>
                  <w:id w:val="-155760336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15:appearance w15:val="hidden"/>
                  <w:text/>
                </w:sdtPr>
                <w:sdtContent>
                  <w:p w14:paraId="2E9EB2BF" w14:textId="7F972C43" w:rsidR="00F157AC" w:rsidRPr="00177012" w:rsidRDefault="00B80F8C" w:rsidP="00177012">
                    <w:pPr>
                      <w:pStyle w:val="NoSpacing"/>
                      <w:shd w:val="clear" w:color="auto" w:fill="0070C0"/>
                      <w:jc w:val="center"/>
                      <w:rPr>
                        <w:b/>
                        <w:caps/>
                        <w:color w:val="FFFFFF" w:themeColor="background1"/>
                        <w:spacing w:val="20"/>
                        <w:sz w:val="28"/>
                        <w:szCs w:val="28"/>
                      </w:rPr>
                    </w:pPr>
                    <w:r w:rsidRPr="00177012">
                      <w:rPr>
                        <w:b/>
                        <w:caps/>
                        <w:color w:val="FFFFFF" w:themeColor="background1"/>
                        <w:spacing w:val="20"/>
                        <w:sz w:val="28"/>
                        <w:szCs w:val="28"/>
                      </w:rPr>
                      <w:t>RETURN TO MEMBERSHIP@bradfordswimmingclub.com</w:t>
                    </w:r>
                  </w:p>
                </w:sdtContent>
              </w:sdt>
            </w:txbxContent>
          </v:textbox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DA14" w14:textId="692CF4E6" w:rsidR="00F157AC" w:rsidRPr="00F157AC" w:rsidRDefault="00000000" w:rsidP="00F157AC">
    <w:pPr>
      <w:rPr>
        <w:rStyle w:val="BookTitle"/>
      </w:rPr>
    </w:pPr>
    <w:r>
      <w:rPr>
        <w:noProof/>
        <w:lang w:eastAsia="en-GB"/>
      </w:rPr>
      <w:pict w14:anchorId="14FA6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490184" o:spid="_x0000_s1025" type="#_x0000_t75" style="position:absolute;margin-left:0;margin-top:0;width:375pt;height:350pt;z-index:-251658752;mso-wrap-edited:f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>
      <w:rPr>
        <w:noProof/>
      </w:rPr>
      <w:pict w14:anchorId="1D96B47D">
        <v:rect id="Rectangle 1" o:spid="_x0000_s1028" alt="Title: Document Title" style="position:absolute;margin-left:19.05pt;margin-top:26.75pt;width:1in;height:22.3pt;z-index:25165670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margin;v-text-anchor:middle" fillcolor="#0070c0" stroked="f" strokeweight="1pt">
          <v:textbox inset=",0,,0">
            <w:txbxContent>
              <w:sdt>
                <w:sdtPr>
                  <w:rPr>
                    <w:b/>
                    <w:caps/>
                    <w:color w:val="FFFFFF" w:themeColor="background1"/>
                    <w:spacing w:val="20"/>
                    <w:sz w:val="28"/>
                    <w:szCs w:val="28"/>
                  </w:rPr>
                  <w:alias w:val="Title"/>
                  <w:tag w:val=""/>
                  <w:id w:val="1919739873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15:appearance w15:val="hidden"/>
                  <w:text/>
                </w:sdtPr>
                <w:sdtContent>
                  <w:p w14:paraId="0A611D07" w14:textId="7DDE5486" w:rsidR="00F970F2" w:rsidRPr="00177012" w:rsidRDefault="00F970F2" w:rsidP="00F970F2">
                    <w:pPr>
                      <w:pStyle w:val="NoSpacing"/>
                      <w:jc w:val="center"/>
                      <w:rPr>
                        <w:b/>
                        <w:caps/>
                        <w:color w:val="FFFFFF" w:themeColor="background1"/>
                        <w:spacing w:val="20"/>
                        <w:sz w:val="28"/>
                        <w:szCs w:val="28"/>
                      </w:rPr>
                    </w:pPr>
                    <w:r w:rsidRPr="00177012">
                      <w:rPr>
                        <w:b/>
                        <w:caps/>
                        <w:color w:val="FFFFFF" w:themeColor="background1"/>
                        <w:spacing w:val="20"/>
                        <w:sz w:val="28"/>
                        <w:szCs w:val="28"/>
                        <w:lang w:val="en-GB"/>
                      </w:rPr>
                      <w:t>RETURN TO MEMBERSHIP</w:t>
                    </w:r>
                    <w:r w:rsidR="00B80F8C" w:rsidRPr="00177012">
                      <w:rPr>
                        <w:b/>
                        <w:caps/>
                        <w:color w:val="FFFFFF" w:themeColor="background1"/>
                        <w:spacing w:val="20"/>
                        <w:sz w:val="28"/>
                        <w:szCs w:val="28"/>
                        <w:lang w:val="en-GB"/>
                      </w:rPr>
                      <w:t>@bradfordswimmingclub.com</w:t>
                    </w:r>
                  </w:p>
                </w:sdtContent>
              </w:sdt>
            </w:txbxContent>
          </v:textbox>
          <w10:wrap anchorx="page" anchory="page"/>
        </v:rect>
      </w:pict>
    </w:r>
    <w:r w:rsidR="00F157AC" w:rsidRPr="00F157AC">
      <w:rPr>
        <w:rStyle w:val="BookTitle"/>
      </w:rPr>
      <w:fldChar w:fldCharType="begin"/>
    </w:r>
    <w:r w:rsidR="00F157AC" w:rsidRPr="00F157AC">
      <w:rPr>
        <w:rStyle w:val="BookTitle"/>
      </w:rPr>
      <w:instrText xml:space="preserve"> USERADDRESS  \* MERGEFORMAT </w:instrText>
    </w:r>
    <w:r w:rsidR="00F157AC" w:rsidRPr="00F157AC">
      <w:rPr>
        <w:rStyle w:val="BookTit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A14"/>
    <w:multiLevelType w:val="hybridMultilevel"/>
    <w:tmpl w:val="9D7296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0127"/>
    <w:multiLevelType w:val="hybridMultilevel"/>
    <w:tmpl w:val="9D7296AE"/>
    <w:lvl w:ilvl="0" w:tplc="8CC28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55D7"/>
    <w:multiLevelType w:val="hybridMultilevel"/>
    <w:tmpl w:val="B420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11D5"/>
    <w:multiLevelType w:val="hybridMultilevel"/>
    <w:tmpl w:val="E2FEE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51912"/>
    <w:multiLevelType w:val="hybridMultilevel"/>
    <w:tmpl w:val="D6DC2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13F75"/>
    <w:multiLevelType w:val="hybridMultilevel"/>
    <w:tmpl w:val="580E633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D5857E1"/>
    <w:multiLevelType w:val="hybridMultilevel"/>
    <w:tmpl w:val="D5E0A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1705C"/>
    <w:multiLevelType w:val="hybridMultilevel"/>
    <w:tmpl w:val="9D7296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B67E6"/>
    <w:multiLevelType w:val="hybridMultilevel"/>
    <w:tmpl w:val="438E1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867536">
    <w:abstractNumId w:val="4"/>
  </w:num>
  <w:num w:numId="2" w16cid:durableId="259027705">
    <w:abstractNumId w:val="6"/>
  </w:num>
  <w:num w:numId="3" w16cid:durableId="1920752006">
    <w:abstractNumId w:val="8"/>
  </w:num>
  <w:num w:numId="4" w16cid:durableId="220136301">
    <w:abstractNumId w:val="5"/>
  </w:num>
  <w:num w:numId="5" w16cid:durableId="765466516">
    <w:abstractNumId w:val="1"/>
  </w:num>
  <w:num w:numId="6" w16cid:durableId="691079020">
    <w:abstractNumId w:val="0"/>
  </w:num>
  <w:num w:numId="7" w16cid:durableId="1958947659">
    <w:abstractNumId w:val="3"/>
  </w:num>
  <w:num w:numId="8" w16cid:durableId="1110322413">
    <w:abstractNumId w:val="7"/>
  </w:num>
  <w:num w:numId="9" w16cid:durableId="1778983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6A48"/>
    <w:rsid w:val="00006AE0"/>
    <w:rsid w:val="000302DD"/>
    <w:rsid w:val="000319EE"/>
    <w:rsid w:val="000338BB"/>
    <w:rsid w:val="00036B7C"/>
    <w:rsid w:val="00037A37"/>
    <w:rsid w:val="00045BF0"/>
    <w:rsid w:val="00052903"/>
    <w:rsid w:val="00066672"/>
    <w:rsid w:val="00073796"/>
    <w:rsid w:val="000B29D6"/>
    <w:rsid w:val="000B4B8E"/>
    <w:rsid w:val="000B5503"/>
    <w:rsid w:val="000E322F"/>
    <w:rsid w:val="000F588D"/>
    <w:rsid w:val="000F5A68"/>
    <w:rsid w:val="00101BA9"/>
    <w:rsid w:val="001040F8"/>
    <w:rsid w:val="001060DC"/>
    <w:rsid w:val="00107B15"/>
    <w:rsid w:val="0011092A"/>
    <w:rsid w:val="00117B76"/>
    <w:rsid w:val="00130A4A"/>
    <w:rsid w:val="00134B01"/>
    <w:rsid w:val="00141F6D"/>
    <w:rsid w:val="00144F44"/>
    <w:rsid w:val="00177012"/>
    <w:rsid w:val="00183149"/>
    <w:rsid w:val="001A792B"/>
    <w:rsid w:val="001D4AE8"/>
    <w:rsid w:val="001E058C"/>
    <w:rsid w:val="001F438B"/>
    <w:rsid w:val="001F4EAB"/>
    <w:rsid w:val="001F7E8F"/>
    <w:rsid w:val="00200479"/>
    <w:rsid w:val="00226F83"/>
    <w:rsid w:val="00233049"/>
    <w:rsid w:val="00263470"/>
    <w:rsid w:val="0026723B"/>
    <w:rsid w:val="00270EB5"/>
    <w:rsid w:val="00287FB6"/>
    <w:rsid w:val="002A559C"/>
    <w:rsid w:val="002C668A"/>
    <w:rsid w:val="002E5C3B"/>
    <w:rsid w:val="003046C8"/>
    <w:rsid w:val="00305632"/>
    <w:rsid w:val="00306C13"/>
    <w:rsid w:val="0033417A"/>
    <w:rsid w:val="00341473"/>
    <w:rsid w:val="00376F9A"/>
    <w:rsid w:val="00386766"/>
    <w:rsid w:val="003A5AFF"/>
    <w:rsid w:val="003C55EE"/>
    <w:rsid w:val="003D5D0A"/>
    <w:rsid w:val="004036F4"/>
    <w:rsid w:val="0042747A"/>
    <w:rsid w:val="00463E31"/>
    <w:rsid w:val="00492245"/>
    <w:rsid w:val="004A154B"/>
    <w:rsid w:val="004C52FF"/>
    <w:rsid w:val="004C7D1B"/>
    <w:rsid w:val="004D1E88"/>
    <w:rsid w:val="004E1143"/>
    <w:rsid w:val="004E61A8"/>
    <w:rsid w:val="00506B20"/>
    <w:rsid w:val="00532164"/>
    <w:rsid w:val="00542474"/>
    <w:rsid w:val="00551259"/>
    <w:rsid w:val="00556A48"/>
    <w:rsid w:val="00564D88"/>
    <w:rsid w:val="005717FB"/>
    <w:rsid w:val="005C11C9"/>
    <w:rsid w:val="005C1525"/>
    <w:rsid w:val="005C2401"/>
    <w:rsid w:val="005C5CD5"/>
    <w:rsid w:val="005C6C06"/>
    <w:rsid w:val="006155EE"/>
    <w:rsid w:val="00623070"/>
    <w:rsid w:val="006357D3"/>
    <w:rsid w:val="00635F47"/>
    <w:rsid w:val="00642A36"/>
    <w:rsid w:val="00646F12"/>
    <w:rsid w:val="006541BF"/>
    <w:rsid w:val="0067354B"/>
    <w:rsid w:val="00673DBA"/>
    <w:rsid w:val="0068560F"/>
    <w:rsid w:val="00694A25"/>
    <w:rsid w:val="00696B27"/>
    <w:rsid w:val="006974C1"/>
    <w:rsid w:val="006A159B"/>
    <w:rsid w:val="006B2079"/>
    <w:rsid w:val="006B46EE"/>
    <w:rsid w:val="006C0BFF"/>
    <w:rsid w:val="006C7135"/>
    <w:rsid w:val="006D538E"/>
    <w:rsid w:val="006E7062"/>
    <w:rsid w:val="0070125D"/>
    <w:rsid w:val="00711B1C"/>
    <w:rsid w:val="00713DBF"/>
    <w:rsid w:val="00716B78"/>
    <w:rsid w:val="00720DC4"/>
    <w:rsid w:val="00753608"/>
    <w:rsid w:val="00757AC3"/>
    <w:rsid w:val="00770298"/>
    <w:rsid w:val="007706EA"/>
    <w:rsid w:val="0078546A"/>
    <w:rsid w:val="007A425B"/>
    <w:rsid w:val="007D2352"/>
    <w:rsid w:val="007F0D2C"/>
    <w:rsid w:val="007F2779"/>
    <w:rsid w:val="00810891"/>
    <w:rsid w:val="008167C7"/>
    <w:rsid w:val="008330EF"/>
    <w:rsid w:val="00841528"/>
    <w:rsid w:val="008418E9"/>
    <w:rsid w:val="00843373"/>
    <w:rsid w:val="008641C9"/>
    <w:rsid w:val="00887015"/>
    <w:rsid w:val="00887240"/>
    <w:rsid w:val="00887391"/>
    <w:rsid w:val="00892DCE"/>
    <w:rsid w:val="008A2D23"/>
    <w:rsid w:val="008A413D"/>
    <w:rsid w:val="008A6270"/>
    <w:rsid w:val="008B3C08"/>
    <w:rsid w:val="008C5C0A"/>
    <w:rsid w:val="008D177D"/>
    <w:rsid w:val="008D4B9B"/>
    <w:rsid w:val="008E3FC0"/>
    <w:rsid w:val="008F68BC"/>
    <w:rsid w:val="00906B16"/>
    <w:rsid w:val="009129FC"/>
    <w:rsid w:val="00922772"/>
    <w:rsid w:val="0093005A"/>
    <w:rsid w:val="00935AD1"/>
    <w:rsid w:val="00977DBD"/>
    <w:rsid w:val="00987CA1"/>
    <w:rsid w:val="009B2478"/>
    <w:rsid w:val="009B2EE8"/>
    <w:rsid w:val="009B5E28"/>
    <w:rsid w:val="009B6D71"/>
    <w:rsid w:val="009C157D"/>
    <w:rsid w:val="009C22B7"/>
    <w:rsid w:val="009D3BDE"/>
    <w:rsid w:val="009F4A51"/>
    <w:rsid w:val="00A24637"/>
    <w:rsid w:val="00A27B60"/>
    <w:rsid w:val="00A30639"/>
    <w:rsid w:val="00A42D5E"/>
    <w:rsid w:val="00A746F1"/>
    <w:rsid w:val="00A93E61"/>
    <w:rsid w:val="00AA2B21"/>
    <w:rsid w:val="00AA3B19"/>
    <w:rsid w:val="00AD0362"/>
    <w:rsid w:val="00AE0DB3"/>
    <w:rsid w:val="00AE1F86"/>
    <w:rsid w:val="00B0193B"/>
    <w:rsid w:val="00B01977"/>
    <w:rsid w:val="00B27530"/>
    <w:rsid w:val="00B3295B"/>
    <w:rsid w:val="00B35C3E"/>
    <w:rsid w:val="00B40B83"/>
    <w:rsid w:val="00B42608"/>
    <w:rsid w:val="00B44604"/>
    <w:rsid w:val="00B476E3"/>
    <w:rsid w:val="00B51DB1"/>
    <w:rsid w:val="00B52071"/>
    <w:rsid w:val="00B743FD"/>
    <w:rsid w:val="00B80F8C"/>
    <w:rsid w:val="00B83948"/>
    <w:rsid w:val="00B86407"/>
    <w:rsid w:val="00BC78D4"/>
    <w:rsid w:val="00BD16D9"/>
    <w:rsid w:val="00BD6F4B"/>
    <w:rsid w:val="00C34303"/>
    <w:rsid w:val="00C36780"/>
    <w:rsid w:val="00C4193D"/>
    <w:rsid w:val="00C52FF8"/>
    <w:rsid w:val="00C5625B"/>
    <w:rsid w:val="00C80430"/>
    <w:rsid w:val="00C83C67"/>
    <w:rsid w:val="00C873DC"/>
    <w:rsid w:val="00C976FB"/>
    <w:rsid w:val="00CB7349"/>
    <w:rsid w:val="00CD3599"/>
    <w:rsid w:val="00CE690F"/>
    <w:rsid w:val="00D16DD6"/>
    <w:rsid w:val="00D23EF7"/>
    <w:rsid w:val="00D30982"/>
    <w:rsid w:val="00D3491D"/>
    <w:rsid w:val="00D366B3"/>
    <w:rsid w:val="00D45974"/>
    <w:rsid w:val="00D5168A"/>
    <w:rsid w:val="00D62F0C"/>
    <w:rsid w:val="00D76E0B"/>
    <w:rsid w:val="00D843D9"/>
    <w:rsid w:val="00D86CF6"/>
    <w:rsid w:val="00D905FF"/>
    <w:rsid w:val="00D93662"/>
    <w:rsid w:val="00DB64D3"/>
    <w:rsid w:val="00DE5F01"/>
    <w:rsid w:val="00E118C0"/>
    <w:rsid w:val="00E2549A"/>
    <w:rsid w:val="00E32623"/>
    <w:rsid w:val="00E478A7"/>
    <w:rsid w:val="00E72210"/>
    <w:rsid w:val="00EA35BC"/>
    <w:rsid w:val="00EC2792"/>
    <w:rsid w:val="00EC5C67"/>
    <w:rsid w:val="00EF0FBF"/>
    <w:rsid w:val="00F05478"/>
    <w:rsid w:val="00F06EBD"/>
    <w:rsid w:val="00F157AC"/>
    <w:rsid w:val="00F33B1F"/>
    <w:rsid w:val="00F36457"/>
    <w:rsid w:val="00F42FBA"/>
    <w:rsid w:val="00F4352C"/>
    <w:rsid w:val="00F6691D"/>
    <w:rsid w:val="00F66AB0"/>
    <w:rsid w:val="00F73443"/>
    <w:rsid w:val="00F7656B"/>
    <w:rsid w:val="00F77089"/>
    <w:rsid w:val="00F82FB9"/>
    <w:rsid w:val="00F970F2"/>
    <w:rsid w:val="00FA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0DE172E"/>
  <w15:docId w15:val="{8ED7545C-4249-4336-A6FF-41BD4F86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7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7AC"/>
  </w:style>
  <w:style w:type="paragraph" w:styleId="Footer">
    <w:name w:val="footer"/>
    <w:basedOn w:val="Normal"/>
    <w:link w:val="FooterChar"/>
    <w:uiPriority w:val="99"/>
    <w:unhideWhenUsed/>
    <w:rsid w:val="00F157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7AC"/>
  </w:style>
  <w:style w:type="paragraph" w:styleId="NoSpacing">
    <w:name w:val="No Spacing"/>
    <w:uiPriority w:val="1"/>
    <w:qFormat/>
    <w:rsid w:val="00F157AC"/>
    <w:rPr>
      <w:rFonts w:eastAsiaTheme="minorEastAsia"/>
      <w:sz w:val="22"/>
      <w:szCs w:val="22"/>
      <w:lang w:val="en-US"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7A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7AC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157AC"/>
    <w:rPr>
      <w:b/>
      <w:bCs/>
    </w:rPr>
  </w:style>
  <w:style w:type="character" w:styleId="BookTitle">
    <w:name w:val="Book Title"/>
    <w:basedOn w:val="DefaultParagraphFont"/>
    <w:uiPriority w:val="33"/>
    <w:qFormat/>
    <w:rsid w:val="00F157AC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0B29D6"/>
    <w:pPr>
      <w:ind w:left="720"/>
      <w:contextualSpacing/>
    </w:pPr>
  </w:style>
  <w:style w:type="table" w:styleId="TableGrid">
    <w:name w:val="Table Grid"/>
    <w:basedOn w:val="TableNormal"/>
    <w:uiPriority w:val="39"/>
    <w:rsid w:val="00037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7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2D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A2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bradfordswimmingclub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AC7AF-4B68-4CFD-8942-D60CCCDE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TO MEMBERSHIP@bradfordswimmingclub.com</vt:lpstr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TO MEMBERSHIP@bradfordswimmingclub.com</dc:title>
  <dc:subject/>
  <dc:creator>Microsoft Office User</dc:creator>
  <cp:keywords/>
  <dc:description/>
  <cp:lastModifiedBy>Bradford SC</cp:lastModifiedBy>
  <cp:revision>8</cp:revision>
  <cp:lastPrinted>2022-09-04T20:37:00Z</cp:lastPrinted>
  <dcterms:created xsi:type="dcterms:W3CDTF">2022-09-04T19:15:00Z</dcterms:created>
  <dcterms:modified xsi:type="dcterms:W3CDTF">2022-09-05T15:16:00Z</dcterms:modified>
</cp:coreProperties>
</file>